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2E7FD" w14:textId="77777777" w:rsidR="00B4243E" w:rsidRPr="005D18D3" w:rsidRDefault="00B4243E" w:rsidP="00BB0677">
      <w:pPr>
        <w:tabs>
          <w:tab w:val="left" w:pos="6946"/>
        </w:tabs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5D4ADA35" w14:textId="75B788DA" w:rsidR="00B4243E" w:rsidRPr="005D18D3" w:rsidRDefault="007522F7" w:rsidP="00BB0677">
      <w:pPr>
        <w:tabs>
          <w:tab w:val="left" w:pos="6946"/>
        </w:tabs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0A1C51" wp14:editId="27ED1257">
            <wp:simplePos x="0" y="0"/>
            <wp:positionH relativeFrom="column">
              <wp:posOffset>-32385</wp:posOffset>
            </wp:positionH>
            <wp:positionV relativeFrom="paragraph">
              <wp:posOffset>-450215</wp:posOffset>
            </wp:positionV>
            <wp:extent cx="7019925" cy="2762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A2027E" w14:textId="77777777" w:rsidR="00B4243E" w:rsidRPr="005D18D3" w:rsidRDefault="00B4243E" w:rsidP="00BB0677">
      <w:pPr>
        <w:tabs>
          <w:tab w:val="left" w:pos="6946"/>
        </w:tabs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31464A15" w14:textId="77777777" w:rsidR="00B4243E" w:rsidRPr="005D18D3" w:rsidRDefault="00B4243E" w:rsidP="00BB0677">
      <w:pPr>
        <w:tabs>
          <w:tab w:val="left" w:pos="6946"/>
        </w:tabs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7094C4D8" w14:textId="77777777" w:rsidR="00B4243E" w:rsidRPr="005D18D3" w:rsidRDefault="00B4243E" w:rsidP="00BB0677">
      <w:pPr>
        <w:tabs>
          <w:tab w:val="left" w:pos="6946"/>
        </w:tabs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16507BAC" w14:textId="77777777" w:rsidR="00B4243E" w:rsidRPr="005D18D3" w:rsidRDefault="00B4243E" w:rsidP="00BB0677">
      <w:pPr>
        <w:tabs>
          <w:tab w:val="left" w:pos="6946"/>
        </w:tabs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28A529DC" w14:textId="77777777" w:rsidR="00B4243E" w:rsidRPr="005D18D3" w:rsidRDefault="00B4243E" w:rsidP="00BB0677">
      <w:pPr>
        <w:tabs>
          <w:tab w:val="left" w:pos="6946"/>
        </w:tabs>
        <w:spacing w:line="240" w:lineRule="auto"/>
        <w:jc w:val="center"/>
        <w:rPr>
          <w:rFonts w:cs="Times New Roman"/>
          <w:szCs w:val="32"/>
        </w:rPr>
      </w:pPr>
    </w:p>
    <w:p w14:paraId="6343B57C" w14:textId="77777777" w:rsidR="00B4243E" w:rsidRPr="005D18D3" w:rsidRDefault="00B4243E" w:rsidP="00FA269E">
      <w:pPr>
        <w:tabs>
          <w:tab w:val="left" w:pos="6946"/>
        </w:tabs>
        <w:spacing w:line="276" w:lineRule="auto"/>
        <w:jc w:val="center"/>
        <w:rPr>
          <w:rFonts w:cs="Times New Roman"/>
          <w:szCs w:val="32"/>
        </w:rPr>
      </w:pPr>
    </w:p>
    <w:p w14:paraId="37964AB6" w14:textId="77777777" w:rsidR="00B4243E" w:rsidRPr="005D18D3" w:rsidRDefault="00B4243E" w:rsidP="00FA269E">
      <w:pPr>
        <w:tabs>
          <w:tab w:val="left" w:pos="6946"/>
        </w:tabs>
        <w:spacing w:line="276" w:lineRule="auto"/>
        <w:jc w:val="center"/>
        <w:rPr>
          <w:rFonts w:cs="Times New Roman"/>
          <w:szCs w:val="32"/>
        </w:rPr>
      </w:pPr>
    </w:p>
    <w:p w14:paraId="4CE54EF3" w14:textId="77777777" w:rsidR="007522F7" w:rsidRDefault="007522F7" w:rsidP="0018623E">
      <w:pPr>
        <w:tabs>
          <w:tab w:val="left" w:pos="0"/>
        </w:tabs>
        <w:spacing w:line="240" w:lineRule="auto"/>
        <w:jc w:val="center"/>
        <w:rPr>
          <w:rFonts w:cs="Times New Roman"/>
          <w:b/>
        </w:rPr>
      </w:pPr>
    </w:p>
    <w:p w14:paraId="1BBCFAD7" w14:textId="5B621B85" w:rsidR="00B4243E" w:rsidRPr="005D18D3" w:rsidRDefault="00C40D26" w:rsidP="0018623E">
      <w:pPr>
        <w:tabs>
          <w:tab w:val="left" w:pos="0"/>
        </w:tabs>
        <w:spacing w:line="240" w:lineRule="auto"/>
        <w:jc w:val="center"/>
        <w:rPr>
          <w:rFonts w:cs="Times New Roman"/>
          <w:b/>
        </w:rPr>
      </w:pPr>
      <w:r w:rsidRPr="005D18D3">
        <w:rPr>
          <w:rFonts w:cs="Times New Roman"/>
          <w:b/>
        </w:rPr>
        <w:t>О</w:t>
      </w:r>
      <w:r w:rsidR="00AC6AED">
        <w:rPr>
          <w:rFonts w:cs="Times New Roman"/>
          <w:b/>
        </w:rPr>
        <w:t xml:space="preserve"> внесении изменений в</w:t>
      </w:r>
      <w:r w:rsidRPr="005D18D3">
        <w:rPr>
          <w:rFonts w:cs="Times New Roman"/>
          <w:b/>
        </w:rPr>
        <w:t xml:space="preserve"> поряд</w:t>
      </w:r>
      <w:r w:rsidR="00AC6AED">
        <w:rPr>
          <w:rFonts w:cs="Times New Roman"/>
          <w:b/>
        </w:rPr>
        <w:t>о</w:t>
      </w:r>
      <w:r w:rsidRPr="005D18D3">
        <w:rPr>
          <w:rFonts w:cs="Times New Roman"/>
          <w:b/>
        </w:rPr>
        <w:t xml:space="preserve">к проведения отбора проектов, на реализацию которых предоставляются субсидии из федерального бюджета бюджетам субъектов Российской Федерации в целях </w:t>
      </w:r>
      <w:proofErr w:type="spellStart"/>
      <w:r w:rsidRPr="005D18D3">
        <w:rPr>
          <w:rFonts w:cs="Times New Roman"/>
          <w:b/>
        </w:rPr>
        <w:t>софинансирования</w:t>
      </w:r>
      <w:proofErr w:type="spellEnd"/>
      <w:r w:rsidRPr="005D18D3">
        <w:rPr>
          <w:rFonts w:cs="Times New Roman"/>
          <w:b/>
        </w:rPr>
        <w:t xml:space="preserve"> расходных обязательств субъектов Российской Федерации, возникающих при реализации мероприятий по созданию (реконструкции) объектов спортивной инфраструктуры массового спорта на основании соглашений о государственно-частном (</w:t>
      </w:r>
      <w:proofErr w:type="spellStart"/>
      <w:r w:rsidRPr="005D18D3">
        <w:rPr>
          <w:rFonts w:cs="Times New Roman"/>
          <w:b/>
        </w:rPr>
        <w:t>муниципально</w:t>
      </w:r>
      <w:proofErr w:type="spellEnd"/>
      <w:r w:rsidRPr="005D18D3">
        <w:rPr>
          <w:rFonts w:cs="Times New Roman"/>
          <w:b/>
        </w:rPr>
        <w:t>-частном) партнерстве или концессионных соглашений, обеспечивающих достижение показателей и результатов федерального проекта «Бизнес-спринт (Я выбираю спорт)</w:t>
      </w:r>
      <w:bookmarkStart w:id="0" w:name="_Hlk140230523"/>
      <w:bookmarkEnd w:id="0"/>
      <w:r w:rsidR="003E50BE" w:rsidRPr="005D18D3">
        <w:rPr>
          <w:rFonts w:cs="Times New Roman"/>
          <w:b/>
        </w:rPr>
        <w:t>»</w:t>
      </w:r>
      <w:r w:rsidR="00AC6AED">
        <w:rPr>
          <w:rFonts w:cs="Times New Roman"/>
          <w:b/>
        </w:rPr>
        <w:t>, утвержденный приказом Министерства спорта Российской Федерации от 14.07.2025 № 547</w:t>
      </w:r>
    </w:p>
    <w:p w14:paraId="3BEFD1F6" w14:textId="77777777" w:rsidR="00B4243E" w:rsidRPr="008571EA" w:rsidRDefault="00B4243E" w:rsidP="00FA269E">
      <w:pPr>
        <w:spacing w:line="276" w:lineRule="auto"/>
        <w:jc w:val="center"/>
        <w:rPr>
          <w:rFonts w:cs="Times New Roman"/>
          <w:szCs w:val="28"/>
        </w:rPr>
      </w:pPr>
    </w:p>
    <w:p w14:paraId="7A56AB9F" w14:textId="35ACD207" w:rsidR="00B4243E" w:rsidRDefault="003E7C67" w:rsidP="0018623E">
      <w:pPr>
        <w:spacing w:line="240" w:lineRule="auto"/>
        <w:ind w:firstLine="708"/>
        <w:rPr>
          <w:rFonts w:cs="Times New Roman"/>
        </w:rPr>
      </w:pPr>
      <w:r w:rsidRPr="005D18D3">
        <w:rPr>
          <w:rFonts w:cs="Times New Roman"/>
        </w:rPr>
        <w:t>В соответствии с</w:t>
      </w:r>
      <w:r w:rsidR="00A97907" w:rsidRPr="005D18D3">
        <w:rPr>
          <w:rFonts w:cs="Times New Roman"/>
        </w:rPr>
        <w:t xml:space="preserve"> пунктом 1</w:t>
      </w:r>
      <w:r w:rsidR="0018623E" w:rsidRPr="005D18D3">
        <w:rPr>
          <w:rFonts w:cs="Times New Roman"/>
        </w:rPr>
        <w:t xml:space="preserve"> </w:t>
      </w:r>
      <w:r w:rsidR="00AC6AED">
        <w:rPr>
          <w:rFonts w:cs="Times New Roman"/>
        </w:rPr>
        <w:t>П</w:t>
      </w:r>
      <w:r w:rsidR="00AC6AED" w:rsidRPr="00AC6AED">
        <w:rPr>
          <w:rFonts w:cs="Times New Roman"/>
        </w:rPr>
        <w:t xml:space="preserve">равил предоставления и распределения субсидий из федерального бюджета бюджетам субъектов </w:t>
      </w:r>
      <w:r w:rsidR="00AC6AED">
        <w:rPr>
          <w:rFonts w:cs="Times New Roman"/>
        </w:rPr>
        <w:t>Р</w:t>
      </w:r>
      <w:r w:rsidR="00AC6AED" w:rsidRPr="00AC6AED">
        <w:rPr>
          <w:rFonts w:cs="Times New Roman"/>
        </w:rPr>
        <w:t xml:space="preserve">оссийской </w:t>
      </w:r>
      <w:r w:rsidR="00AC6AED">
        <w:rPr>
          <w:rFonts w:cs="Times New Roman"/>
        </w:rPr>
        <w:t>Ф</w:t>
      </w:r>
      <w:r w:rsidR="00AC6AED" w:rsidRPr="00AC6AED">
        <w:rPr>
          <w:rFonts w:cs="Times New Roman"/>
        </w:rPr>
        <w:t xml:space="preserve">едерации в целях </w:t>
      </w:r>
      <w:proofErr w:type="spellStart"/>
      <w:r w:rsidR="00AC6AED" w:rsidRPr="00AC6AED">
        <w:rPr>
          <w:rFonts w:cs="Times New Roman"/>
        </w:rPr>
        <w:t>софинансирования</w:t>
      </w:r>
      <w:proofErr w:type="spellEnd"/>
      <w:r w:rsidR="00AC6AED" w:rsidRPr="00AC6AED">
        <w:rPr>
          <w:rFonts w:cs="Times New Roman"/>
        </w:rPr>
        <w:t xml:space="preserve"> расходных обязательств субъектов </w:t>
      </w:r>
      <w:r w:rsidR="00AC6AED">
        <w:rPr>
          <w:rFonts w:cs="Times New Roman"/>
        </w:rPr>
        <w:t>Р</w:t>
      </w:r>
      <w:r w:rsidR="00AC6AED" w:rsidRPr="00AC6AED">
        <w:rPr>
          <w:rFonts w:cs="Times New Roman"/>
        </w:rPr>
        <w:t xml:space="preserve">оссийской </w:t>
      </w:r>
      <w:r w:rsidR="00AC6AED">
        <w:rPr>
          <w:rFonts w:cs="Times New Roman"/>
        </w:rPr>
        <w:t>Ф</w:t>
      </w:r>
      <w:r w:rsidR="00AC6AED" w:rsidRPr="00AC6AED">
        <w:rPr>
          <w:rFonts w:cs="Times New Roman"/>
        </w:rPr>
        <w:t xml:space="preserve">едерации, возникающих при реализации мероприятий по созданию (реконструкции) объектов спортивной инфраструктуры массового спорта на основании соглашений </w:t>
      </w:r>
      <w:r w:rsidR="00AC6AED">
        <w:rPr>
          <w:rFonts w:cs="Times New Roman"/>
        </w:rPr>
        <w:br/>
      </w:r>
      <w:r w:rsidR="00AC6AED" w:rsidRPr="00AC6AED">
        <w:rPr>
          <w:rFonts w:cs="Times New Roman"/>
        </w:rPr>
        <w:t>о государственно-частном (</w:t>
      </w:r>
      <w:proofErr w:type="spellStart"/>
      <w:r w:rsidR="00AC6AED" w:rsidRPr="00AC6AED">
        <w:rPr>
          <w:rFonts w:cs="Times New Roman"/>
        </w:rPr>
        <w:t>муниципально</w:t>
      </w:r>
      <w:proofErr w:type="spellEnd"/>
      <w:r w:rsidR="00AC6AED" w:rsidRPr="00AC6AED">
        <w:rPr>
          <w:rFonts w:cs="Times New Roman"/>
        </w:rPr>
        <w:t>-частном) партнерстве или концессионных соглашений</w:t>
      </w:r>
      <w:r w:rsidR="00330BE2" w:rsidRPr="00330BE2">
        <w:rPr>
          <w:rFonts w:cs="Times New Roman"/>
        </w:rPr>
        <w:t xml:space="preserve">, </w:t>
      </w:r>
      <w:r w:rsidR="00AC6AED">
        <w:rPr>
          <w:rFonts w:cs="Times New Roman"/>
        </w:rPr>
        <w:t xml:space="preserve">приведенных в приложении № 8 к государственной программе Российской Федерации «Развитие физической культуры и спорта», </w:t>
      </w:r>
      <w:r w:rsidR="00330BE2" w:rsidRPr="00330BE2">
        <w:rPr>
          <w:rFonts w:cs="Times New Roman"/>
        </w:rPr>
        <w:t>утвержденно</w:t>
      </w:r>
      <w:r w:rsidR="00AC6AED">
        <w:rPr>
          <w:rFonts w:cs="Times New Roman"/>
        </w:rPr>
        <w:t>й</w:t>
      </w:r>
      <w:r w:rsidR="00330BE2" w:rsidRPr="00330BE2">
        <w:rPr>
          <w:rFonts w:cs="Times New Roman"/>
        </w:rPr>
        <w:t xml:space="preserve"> постановлением Правительства Российской Федерации от </w:t>
      </w:r>
      <w:r w:rsidR="00AC6AED">
        <w:rPr>
          <w:rFonts w:cs="Times New Roman"/>
        </w:rPr>
        <w:t>30</w:t>
      </w:r>
      <w:r w:rsidR="00330BE2" w:rsidRPr="00330BE2">
        <w:rPr>
          <w:rFonts w:cs="Times New Roman"/>
        </w:rPr>
        <w:t xml:space="preserve"> </w:t>
      </w:r>
      <w:r w:rsidR="00AC6AED">
        <w:rPr>
          <w:rFonts w:cs="Times New Roman"/>
        </w:rPr>
        <w:t>сентября</w:t>
      </w:r>
      <w:r w:rsidR="00330BE2" w:rsidRPr="00330BE2">
        <w:rPr>
          <w:rFonts w:cs="Times New Roman"/>
        </w:rPr>
        <w:t xml:space="preserve"> 20</w:t>
      </w:r>
      <w:r w:rsidR="00AC6AED">
        <w:rPr>
          <w:rFonts w:cs="Times New Roman"/>
        </w:rPr>
        <w:t>21</w:t>
      </w:r>
      <w:r w:rsidR="00330BE2" w:rsidRPr="00330BE2">
        <w:rPr>
          <w:rFonts w:cs="Times New Roman"/>
        </w:rPr>
        <w:t xml:space="preserve"> г. </w:t>
      </w:r>
      <w:r w:rsidR="00AC6AED">
        <w:rPr>
          <w:rFonts w:cs="Times New Roman"/>
        </w:rPr>
        <w:br/>
      </w:r>
      <w:r w:rsidR="00330BE2">
        <w:rPr>
          <w:rFonts w:cs="Times New Roman"/>
        </w:rPr>
        <w:t xml:space="preserve">№ </w:t>
      </w:r>
      <w:r w:rsidR="00AC6AED">
        <w:rPr>
          <w:rFonts w:cs="Times New Roman"/>
        </w:rPr>
        <w:t>1661</w:t>
      </w:r>
      <w:r w:rsidR="00330BE2" w:rsidRPr="00330BE2">
        <w:rPr>
          <w:rFonts w:cs="Times New Roman"/>
        </w:rPr>
        <w:t xml:space="preserve">, </w:t>
      </w:r>
      <w:proofErr w:type="gramStart"/>
      <w:r w:rsidRPr="005D18D3">
        <w:rPr>
          <w:rFonts w:cs="Times New Roman"/>
        </w:rPr>
        <w:t>п</w:t>
      </w:r>
      <w:proofErr w:type="gramEnd"/>
      <w:r w:rsidRPr="005D18D3">
        <w:rPr>
          <w:rFonts w:cs="Times New Roman"/>
        </w:rPr>
        <w:t xml:space="preserve"> р и к а з ы в а ю:</w:t>
      </w:r>
    </w:p>
    <w:p w14:paraId="00DB0883" w14:textId="77777777" w:rsidR="000B62E7" w:rsidRPr="005D18D3" w:rsidRDefault="000B62E7" w:rsidP="0018623E">
      <w:pPr>
        <w:spacing w:line="240" w:lineRule="auto"/>
        <w:ind w:firstLine="708"/>
        <w:rPr>
          <w:rFonts w:cs="Times New Roman"/>
        </w:rPr>
      </w:pPr>
    </w:p>
    <w:p w14:paraId="5148DAAD" w14:textId="3948E85F" w:rsidR="00C63828" w:rsidRDefault="00AC6AED" w:rsidP="0018623E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 xml:space="preserve">1. </w:t>
      </w:r>
      <w:r w:rsidR="000B62E7">
        <w:rPr>
          <w:rFonts w:cs="Times New Roman"/>
        </w:rPr>
        <w:t xml:space="preserve">Утвердить прилагаемые изменения, которые вносятся в </w:t>
      </w:r>
      <w:r w:rsidR="000B62E7" w:rsidRPr="000B62E7">
        <w:rPr>
          <w:rFonts w:cs="Times New Roman"/>
        </w:rPr>
        <w:t xml:space="preserve">порядок проведения отбора проектов, на реализацию которых предоставляются субсидии </w:t>
      </w:r>
      <w:r w:rsidR="000B62E7">
        <w:rPr>
          <w:rFonts w:cs="Times New Roman"/>
        </w:rPr>
        <w:br/>
      </w:r>
      <w:r w:rsidR="000B62E7" w:rsidRPr="000B62E7">
        <w:rPr>
          <w:rFonts w:cs="Times New Roman"/>
        </w:rPr>
        <w:t xml:space="preserve">из федерального бюджета бюджетам субъектов Российской Федерации в целях </w:t>
      </w:r>
      <w:proofErr w:type="spellStart"/>
      <w:r w:rsidR="000B62E7" w:rsidRPr="000B62E7">
        <w:rPr>
          <w:rFonts w:cs="Times New Roman"/>
        </w:rPr>
        <w:t>софинансирования</w:t>
      </w:r>
      <w:proofErr w:type="spellEnd"/>
      <w:r w:rsidR="000B62E7" w:rsidRPr="000B62E7">
        <w:rPr>
          <w:rFonts w:cs="Times New Roman"/>
        </w:rPr>
        <w:t xml:space="preserve"> расходных обязательств субъектов Российской Федерации, возникающих при реализации мероприятий по созданию (реконструкции) объектов спортивной инфраструктуры массового спорта на основании соглашений </w:t>
      </w:r>
      <w:r w:rsidR="000B62E7">
        <w:rPr>
          <w:rFonts w:cs="Times New Roman"/>
        </w:rPr>
        <w:br/>
      </w:r>
      <w:r w:rsidR="000B62E7" w:rsidRPr="000B62E7">
        <w:rPr>
          <w:rFonts w:cs="Times New Roman"/>
        </w:rPr>
        <w:t>о государственно-частном (</w:t>
      </w:r>
      <w:proofErr w:type="spellStart"/>
      <w:r w:rsidR="000B62E7" w:rsidRPr="000B62E7">
        <w:rPr>
          <w:rFonts w:cs="Times New Roman"/>
        </w:rPr>
        <w:t>муниципально</w:t>
      </w:r>
      <w:proofErr w:type="spellEnd"/>
      <w:r w:rsidR="000B62E7" w:rsidRPr="000B62E7">
        <w:rPr>
          <w:rFonts w:cs="Times New Roman"/>
        </w:rPr>
        <w:t xml:space="preserve">-частном) партнерстве или концессионных соглашений, обеспечивающих достижение показателей и результатов федерального </w:t>
      </w:r>
      <w:r w:rsidR="000B62E7" w:rsidRPr="000B62E7">
        <w:rPr>
          <w:rFonts w:cs="Times New Roman"/>
        </w:rPr>
        <w:lastRenderedPageBreak/>
        <w:t>проекта «Бизнес-спринт (</w:t>
      </w:r>
      <w:proofErr w:type="gramStart"/>
      <w:r w:rsidR="000B62E7" w:rsidRPr="000B62E7">
        <w:rPr>
          <w:rFonts w:cs="Times New Roman"/>
        </w:rPr>
        <w:t>Я выбираю спорт)», утвержденный приказом Министерства спорта Российской Федерации от 14.07.2025 № 547</w:t>
      </w:r>
      <w:r w:rsidR="000B62E7">
        <w:rPr>
          <w:rFonts w:cs="Times New Roman"/>
        </w:rPr>
        <w:t xml:space="preserve"> </w:t>
      </w:r>
      <w:r w:rsidR="000B62E7" w:rsidRPr="00330BE2">
        <w:rPr>
          <w:rFonts w:cs="Times New Roman"/>
        </w:rPr>
        <w:t xml:space="preserve">(зарегистрирован Министерством юстиции Российской Федерации </w:t>
      </w:r>
      <w:r w:rsidR="000B62E7">
        <w:rPr>
          <w:rFonts w:cs="Times New Roman"/>
        </w:rPr>
        <w:t>19</w:t>
      </w:r>
      <w:r w:rsidR="000B62E7" w:rsidRPr="00330BE2">
        <w:rPr>
          <w:rFonts w:cs="Times New Roman"/>
        </w:rPr>
        <w:t xml:space="preserve"> </w:t>
      </w:r>
      <w:r w:rsidR="000B62E7">
        <w:rPr>
          <w:rFonts w:cs="Times New Roman"/>
        </w:rPr>
        <w:t>сентября</w:t>
      </w:r>
      <w:r w:rsidR="000B62E7" w:rsidRPr="00330BE2">
        <w:rPr>
          <w:rFonts w:cs="Times New Roman"/>
        </w:rPr>
        <w:t xml:space="preserve"> 20</w:t>
      </w:r>
      <w:r w:rsidR="000B62E7">
        <w:rPr>
          <w:rFonts w:cs="Times New Roman"/>
        </w:rPr>
        <w:t>25 г., регистрационный № 83589).</w:t>
      </w:r>
      <w:proofErr w:type="gramEnd"/>
    </w:p>
    <w:p w14:paraId="6DE24B86" w14:textId="77777777" w:rsidR="000B62E7" w:rsidRDefault="000B62E7" w:rsidP="0018623E">
      <w:pPr>
        <w:spacing w:line="240" w:lineRule="auto"/>
        <w:ind w:firstLine="708"/>
        <w:rPr>
          <w:rFonts w:cs="Times New Roman"/>
        </w:rPr>
      </w:pPr>
      <w:bookmarkStart w:id="1" w:name="_GoBack"/>
      <w:bookmarkEnd w:id="1"/>
    </w:p>
    <w:p w14:paraId="74BB6463" w14:textId="72FA112F" w:rsidR="00B4243E" w:rsidRPr="005D18D3" w:rsidRDefault="003E50BE" w:rsidP="0018623E">
      <w:pPr>
        <w:spacing w:line="240" w:lineRule="auto"/>
        <w:ind w:firstLine="708"/>
        <w:rPr>
          <w:rFonts w:cs="Times New Roman"/>
        </w:rPr>
      </w:pPr>
      <w:r w:rsidRPr="005D18D3">
        <w:rPr>
          <w:rFonts w:cs="Times New Roman"/>
        </w:rPr>
        <w:t xml:space="preserve">2.  </w:t>
      </w:r>
      <w:proofErr w:type="gramStart"/>
      <w:r w:rsidR="003E7C67" w:rsidRPr="005D18D3">
        <w:rPr>
          <w:rFonts w:cs="Times New Roman"/>
        </w:rPr>
        <w:t>Контроль за</w:t>
      </w:r>
      <w:proofErr w:type="gramEnd"/>
      <w:r w:rsidR="003E7C67" w:rsidRPr="005D18D3">
        <w:rPr>
          <w:rFonts w:cs="Times New Roman"/>
        </w:rPr>
        <w:t xml:space="preserve"> исполнением настоящего приказа возложить на заместителя Министра спорта Российской Федерации М.М. </w:t>
      </w:r>
      <w:proofErr w:type="spellStart"/>
      <w:r w:rsidR="003E7C67" w:rsidRPr="005D18D3">
        <w:rPr>
          <w:rFonts w:cs="Times New Roman"/>
        </w:rPr>
        <w:t>Гандиляна</w:t>
      </w:r>
      <w:proofErr w:type="spellEnd"/>
      <w:r w:rsidR="003E7C67" w:rsidRPr="005D18D3">
        <w:rPr>
          <w:rFonts w:cs="Times New Roman"/>
        </w:rPr>
        <w:t>.</w:t>
      </w:r>
    </w:p>
    <w:p w14:paraId="1DB79C6E" w14:textId="77777777" w:rsidR="003E7C67" w:rsidRPr="005D18D3" w:rsidRDefault="003E7C67" w:rsidP="00FA269E">
      <w:pPr>
        <w:spacing w:line="276" w:lineRule="auto"/>
        <w:rPr>
          <w:rFonts w:cs="Times New Roman"/>
        </w:rPr>
      </w:pPr>
    </w:p>
    <w:p w14:paraId="04A45FDB" w14:textId="77777777" w:rsidR="00FF6AEF" w:rsidRPr="005D18D3" w:rsidRDefault="00FF6AEF" w:rsidP="00FA269E">
      <w:pPr>
        <w:spacing w:line="276" w:lineRule="auto"/>
        <w:rPr>
          <w:rFonts w:cs="Times New Roman"/>
        </w:rPr>
      </w:pPr>
    </w:p>
    <w:tbl>
      <w:tblPr>
        <w:tblStyle w:val="af9"/>
        <w:tblW w:w="10456" w:type="dxa"/>
        <w:tblInd w:w="-141" w:type="dxa"/>
        <w:tblLook w:val="04A0" w:firstRow="1" w:lastRow="0" w:firstColumn="1" w:lastColumn="0" w:noHBand="0" w:noVBand="1"/>
      </w:tblPr>
      <w:tblGrid>
        <w:gridCol w:w="4812"/>
        <w:gridCol w:w="5644"/>
      </w:tblGrid>
      <w:tr w:rsidR="00B4243E" w:rsidRPr="005D18D3" w14:paraId="0E9B5AF4" w14:textId="77777777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14:paraId="06B3E2CB" w14:textId="77777777" w:rsidR="00B4243E" w:rsidRPr="005D18D3" w:rsidRDefault="00C40D26" w:rsidP="00FA269E">
            <w:pPr>
              <w:spacing w:line="276" w:lineRule="auto"/>
              <w:rPr>
                <w:rFonts w:cs="Times New Roman"/>
              </w:rPr>
            </w:pPr>
            <w:r w:rsidRPr="005D18D3">
              <w:rPr>
                <w:rFonts w:cs="Times New Roman"/>
              </w:rPr>
              <w:t xml:space="preserve">Министр 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</w:tcPr>
          <w:p w14:paraId="3E1033AD" w14:textId="6E614003" w:rsidR="00B4243E" w:rsidRPr="005D18D3" w:rsidRDefault="003E7C67" w:rsidP="00FA269E">
            <w:pPr>
              <w:spacing w:line="276" w:lineRule="auto"/>
              <w:ind w:right="35"/>
              <w:jc w:val="right"/>
              <w:rPr>
                <w:rFonts w:cs="Times New Roman"/>
              </w:rPr>
            </w:pPr>
            <w:r w:rsidRPr="005D18D3">
              <w:rPr>
                <w:rFonts w:cs="Times New Roman"/>
              </w:rPr>
              <w:t>М.В. Дегтярев</w:t>
            </w:r>
          </w:p>
        </w:tc>
      </w:tr>
    </w:tbl>
    <w:p w14:paraId="1B1EB2B6" w14:textId="45CAD6CB" w:rsidR="00B4243E" w:rsidRPr="005D18D3" w:rsidRDefault="00B4243E" w:rsidP="00FA269E">
      <w:pPr>
        <w:spacing w:line="276" w:lineRule="auto"/>
      </w:pPr>
    </w:p>
    <w:p w14:paraId="4B8F3C3B" w14:textId="18BA5CD5" w:rsidR="00170E1F" w:rsidRPr="005D18D3" w:rsidRDefault="00170E1F" w:rsidP="00BB0677">
      <w:pPr>
        <w:spacing w:line="240" w:lineRule="auto"/>
      </w:pPr>
    </w:p>
    <w:p w14:paraId="24BBEEFE" w14:textId="77777777" w:rsidR="000B62E7" w:rsidRDefault="000B62E7" w:rsidP="00BB0677">
      <w:pPr>
        <w:spacing w:line="240" w:lineRule="auto"/>
        <w:jc w:val="center"/>
        <w:rPr>
          <w:rFonts w:cs="Times New Roman"/>
          <w:szCs w:val="28"/>
        </w:rPr>
        <w:sectPr w:rsidR="000B62E7" w:rsidSect="0018623E">
          <w:headerReference w:type="default" r:id="rId10"/>
          <w:pgSz w:w="11906" w:h="16838"/>
          <w:pgMar w:top="1418" w:right="567" w:bottom="1134" w:left="1134" w:header="709" w:footer="0" w:gutter="0"/>
          <w:cols w:space="720"/>
          <w:formProt w:val="0"/>
          <w:titlePg/>
          <w:docGrid w:linePitch="381"/>
        </w:sectPr>
      </w:pPr>
    </w:p>
    <w:tbl>
      <w:tblPr>
        <w:tblStyle w:val="af9"/>
        <w:tblW w:w="10460" w:type="dxa"/>
        <w:tblLook w:val="04A0" w:firstRow="1" w:lastRow="0" w:firstColumn="1" w:lastColumn="0" w:noHBand="0" w:noVBand="1"/>
      </w:tblPr>
      <w:tblGrid>
        <w:gridCol w:w="5780"/>
        <w:gridCol w:w="4680"/>
      </w:tblGrid>
      <w:tr w:rsidR="00243851" w:rsidRPr="005D18D3" w14:paraId="29CAE49F" w14:textId="77777777" w:rsidTr="00387164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14:paraId="062221E3" w14:textId="2BF9AF04" w:rsidR="00243851" w:rsidRPr="005D18D3" w:rsidRDefault="00243851" w:rsidP="00BB067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67AB803" w14:textId="58CC4523" w:rsidR="00243851" w:rsidRPr="005D18D3" w:rsidRDefault="00243851" w:rsidP="00BB067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D18D3">
              <w:rPr>
                <w:rFonts w:cs="Times New Roman"/>
                <w:szCs w:val="28"/>
              </w:rPr>
              <w:t>УТВЕРЖДЕН</w:t>
            </w:r>
            <w:r w:rsidR="000B62E7">
              <w:rPr>
                <w:rFonts w:cs="Times New Roman"/>
                <w:szCs w:val="28"/>
              </w:rPr>
              <w:t>Ы</w:t>
            </w:r>
          </w:p>
          <w:p w14:paraId="0CF22DEC" w14:textId="77777777" w:rsidR="00243851" w:rsidRPr="005D18D3" w:rsidRDefault="00243851" w:rsidP="00BB067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D18D3">
              <w:rPr>
                <w:rFonts w:cs="Times New Roman"/>
                <w:szCs w:val="28"/>
              </w:rPr>
              <w:t>приказом Минспорта России</w:t>
            </w:r>
          </w:p>
          <w:p w14:paraId="41D8809D" w14:textId="107B4461" w:rsidR="00243851" w:rsidRPr="005D18D3" w:rsidRDefault="00243851" w:rsidP="00BB6F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D18D3">
              <w:rPr>
                <w:rFonts w:cs="Times New Roman"/>
                <w:szCs w:val="28"/>
              </w:rPr>
              <w:t>от « ___» ___________ 202</w:t>
            </w:r>
            <w:r w:rsidR="00BB6F74">
              <w:rPr>
                <w:rFonts w:cs="Times New Roman"/>
                <w:szCs w:val="28"/>
              </w:rPr>
              <w:t>6</w:t>
            </w:r>
            <w:r w:rsidRPr="005D18D3">
              <w:rPr>
                <w:rFonts w:cs="Times New Roman"/>
                <w:szCs w:val="28"/>
              </w:rPr>
              <w:t xml:space="preserve"> г. № ___</w:t>
            </w:r>
          </w:p>
        </w:tc>
      </w:tr>
    </w:tbl>
    <w:p w14:paraId="11C5A439" w14:textId="77777777" w:rsidR="00B4243E" w:rsidRPr="005D18D3" w:rsidRDefault="00B4243E" w:rsidP="00BB0677">
      <w:pPr>
        <w:spacing w:line="240" w:lineRule="auto"/>
        <w:rPr>
          <w:rFonts w:cs="Times New Roman"/>
          <w:szCs w:val="28"/>
        </w:rPr>
      </w:pPr>
    </w:p>
    <w:p w14:paraId="6639DBB2" w14:textId="77777777" w:rsidR="00B4243E" w:rsidRPr="005D18D3" w:rsidRDefault="00B4243E" w:rsidP="00BB0677">
      <w:pPr>
        <w:spacing w:line="240" w:lineRule="auto"/>
        <w:rPr>
          <w:rFonts w:cs="Times New Roman"/>
          <w:bCs/>
          <w:szCs w:val="28"/>
        </w:rPr>
      </w:pPr>
    </w:p>
    <w:p w14:paraId="54AE3652" w14:textId="65928AC5" w:rsidR="00B4243E" w:rsidRPr="005D18D3" w:rsidRDefault="000B62E7" w:rsidP="000B62E7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</w:t>
      </w:r>
      <w:r w:rsidRPr="000B62E7">
        <w:rPr>
          <w:rFonts w:cs="Times New Roman"/>
          <w:b/>
          <w:szCs w:val="28"/>
        </w:rPr>
        <w:t xml:space="preserve">зменения, которые вносятся в порядок проведения отбора проектов, </w:t>
      </w:r>
      <w:r>
        <w:rPr>
          <w:rFonts w:cs="Times New Roman"/>
          <w:b/>
          <w:szCs w:val="28"/>
        </w:rPr>
        <w:br/>
      </w:r>
      <w:r w:rsidRPr="000B62E7">
        <w:rPr>
          <w:rFonts w:cs="Times New Roman"/>
          <w:b/>
          <w:szCs w:val="28"/>
        </w:rPr>
        <w:t xml:space="preserve">на реализацию которых предоставляются субсидии из федерального бюджета бюджетам субъектов Российской Федерации в целях </w:t>
      </w:r>
      <w:proofErr w:type="spellStart"/>
      <w:r w:rsidRPr="000B62E7">
        <w:rPr>
          <w:rFonts w:cs="Times New Roman"/>
          <w:b/>
          <w:szCs w:val="28"/>
        </w:rPr>
        <w:t>софинансирования</w:t>
      </w:r>
      <w:proofErr w:type="spellEnd"/>
      <w:r w:rsidRPr="000B62E7">
        <w:rPr>
          <w:rFonts w:cs="Times New Roman"/>
          <w:b/>
          <w:szCs w:val="28"/>
        </w:rPr>
        <w:t xml:space="preserve"> расходных обязательств субъектов Российской Федерации, возникающих при реализации мероприятий по созданию (реконструкции) объектов спортивной инфраструктуры массового спорта на основании соглашений </w:t>
      </w:r>
      <w:r>
        <w:rPr>
          <w:rFonts w:cs="Times New Roman"/>
          <w:b/>
          <w:szCs w:val="28"/>
        </w:rPr>
        <w:br/>
      </w:r>
      <w:r w:rsidRPr="000B62E7">
        <w:rPr>
          <w:rFonts w:cs="Times New Roman"/>
          <w:b/>
          <w:szCs w:val="28"/>
        </w:rPr>
        <w:t>о государственно-частном (</w:t>
      </w:r>
      <w:proofErr w:type="spellStart"/>
      <w:r w:rsidRPr="000B62E7">
        <w:rPr>
          <w:rFonts w:cs="Times New Roman"/>
          <w:b/>
          <w:szCs w:val="28"/>
        </w:rPr>
        <w:t>муниципально</w:t>
      </w:r>
      <w:proofErr w:type="spellEnd"/>
      <w:r w:rsidRPr="000B62E7">
        <w:rPr>
          <w:rFonts w:cs="Times New Roman"/>
          <w:b/>
          <w:szCs w:val="28"/>
        </w:rPr>
        <w:t xml:space="preserve">-частном) партнерстве </w:t>
      </w:r>
      <w:r>
        <w:rPr>
          <w:rFonts w:cs="Times New Roman"/>
          <w:b/>
          <w:szCs w:val="28"/>
        </w:rPr>
        <w:br/>
      </w:r>
      <w:r w:rsidRPr="000B62E7">
        <w:rPr>
          <w:rFonts w:cs="Times New Roman"/>
          <w:b/>
          <w:szCs w:val="28"/>
        </w:rPr>
        <w:t xml:space="preserve">или концессионных соглашений, обеспечивающих достижение показателей </w:t>
      </w:r>
      <w:r>
        <w:rPr>
          <w:rFonts w:cs="Times New Roman"/>
          <w:b/>
          <w:szCs w:val="28"/>
        </w:rPr>
        <w:br/>
      </w:r>
      <w:r w:rsidRPr="000B62E7">
        <w:rPr>
          <w:rFonts w:cs="Times New Roman"/>
          <w:b/>
          <w:szCs w:val="28"/>
        </w:rPr>
        <w:t xml:space="preserve">и результатов федерального проекта «Бизнес-спринт (Я выбираю спорт)», утвержденный приказом Министерства спорта Российской Федерации </w:t>
      </w:r>
      <w:r>
        <w:rPr>
          <w:rFonts w:cs="Times New Roman"/>
          <w:b/>
          <w:szCs w:val="28"/>
        </w:rPr>
        <w:br/>
      </w:r>
      <w:r w:rsidRPr="000B62E7">
        <w:rPr>
          <w:rFonts w:cs="Times New Roman"/>
          <w:b/>
          <w:szCs w:val="28"/>
        </w:rPr>
        <w:t>от 14.07.2025 № 547</w:t>
      </w:r>
    </w:p>
    <w:p w14:paraId="3A66CEE4" w14:textId="77777777" w:rsidR="00B4243E" w:rsidRPr="005D18D3" w:rsidRDefault="00C40D26" w:rsidP="00BB0677">
      <w:pPr>
        <w:spacing w:line="240" w:lineRule="auto"/>
        <w:rPr>
          <w:rFonts w:cs="Times New Roman"/>
          <w:szCs w:val="28"/>
        </w:rPr>
      </w:pPr>
      <w:r w:rsidRPr="005D18D3">
        <w:rPr>
          <w:rFonts w:cs="Times New Roman"/>
          <w:szCs w:val="28"/>
        </w:rPr>
        <w:tab/>
      </w:r>
    </w:p>
    <w:p w14:paraId="2AD79567" w14:textId="78D2B2E7" w:rsidR="00132E55" w:rsidRPr="00132E55" w:rsidRDefault="00132E55" w:rsidP="00B80F30">
      <w:pPr>
        <w:pStyle w:val="af3"/>
        <w:numPr>
          <w:ilvl w:val="0"/>
          <w:numId w:val="6"/>
        </w:numPr>
        <w:spacing w:line="240" w:lineRule="auto"/>
        <w:ind w:left="0" w:firstLine="705"/>
        <w:rPr>
          <w:rFonts w:cs="Times New Roman"/>
          <w:szCs w:val="28"/>
        </w:rPr>
      </w:pPr>
      <w:r>
        <w:rPr>
          <w:rFonts w:cs="Times New Roman"/>
          <w:szCs w:val="28"/>
        </w:rPr>
        <w:t>Пункт 5 изложить в следующей редакции:</w:t>
      </w:r>
    </w:p>
    <w:p w14:paraId="751B6D23" w14:textId="4620160C" w:rsidR="00E2651C" w:rsidRDefault="00132E55" w:rsidP="00132E55">
      <w:pPr>
        <w:spacing w:line="240" w:lineRule="auto"/>
        <w:ind w:firstLine="70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5. </w:t>
      </w:r>
      <w:r w:rsidR="00746F06" w:rsidRPr="00132E55">
        <w:rPr>
          <w:rFonts w:cs="Times New Roman"/>
          <w:szCs w:val="28"/>
        </w:rPr>
        <w:t xml:space="preserve">Министерство </w:t>
      </w:r>
      <w:r w:rsidR="00D974AD" w:rsidRPr="00132E55">
        <w:rPr>
          <w:rFonts w:cs="Times New Roman"/>
          <w:szCs w:val="28"/>
        </w:rPr>
        <w:t>в течение 30 рабочих дней с</w:t>
      </w:r>
      <w:r w:rsidR="003C29E4" w:rsidRPr="00132E55">
        <w:rPr>
          <w:rFonts w:cs="Times New Roman"/>
          <w:szCs w:val="28"/>
        </w:rPr>
        <w:t>о</w:t>
      </w:r>
      <w:r w:rsidR="00D974AD" w:rsidRPr="00132E55">
        <w:rPr>
          <w:rFonts w:cs="Times New Roman"/>
          <w:szCs w:val="28"/>
        </w:rPr>
        <w:t xml:space="preserve"> д</w:t>
      </w:r>
      <w:r w:rsidR="003C29E4" w:rsidRPr="00132E55">
        <w:rPr>
          <w:rFonts w:cs="Times New Roman"/>
          <w:szCs w:val="28"/>
        </w:rPr>
        <w:t>ня</w:t>
      </w:r>
      <w:r w:rsidR="00D974AD" w:rsidRPr="00132E55">
        <w:rPr>
          <w:rFonts w:cs="Times New Roman"/>
          <w:szCs w:val="28"/>
        </w:rPr>
        <w:t xml:space="preserve"> окончания приема </w:t>
      </w:r>
      <w:r w:rsidR="00D974AD" w:rsidRPr="00132E55">
        <w:rPr>
          <w:rFonts w:cs="Times New Roman"/>
          <w:szCs w:val="28"/>
        </w:rPr>
        <w:br/>
        <w:t>документации по проектам, указанно</w:t>
      </w:r>
      <w:r w:rsidR="004C415D" w:rsidRPr="00132E55">
        <w:rPr>
          <w:rFonts w:cs="Times New Roman"/>
          <w:szCs w:val="28"/>
        </w:rPr>
        <w:t>го</w:t>
      </w:r>
      <w:r w:rsidR="00D974AD" w:rsidRPr="00132E55">
        <w:rPr>
          <w:rFonts w:cs="Times New Roman"/>
          <w:szCs w:val="28"/>
        </w:rPr>
        <w:t xml:space="preserve"> в извещении</w:t>
      </w:r>
      <w:r w:rsidR="00F2143B" w:rsidRPr="00132E55">
        <w:rPr>
          <w:rFonts w:cs="Times New Roman"/>
          <w:szCs w:val="28"/>
        </w:rPr>
        <w:t>,</w:t>
      </w:r>
      <w:r w:rsidR="00D974AD" w:rsidRPr="00132E55">
        <w:rPr>
          <w:rFonts w:cs="Times New Roman"/>
          <w:szCs w:val="28"/>
        </w:rPr>
        <w:t xml:space="preserve"> </w:t>
      </w:r>
      <w:r w:rsidR="00746F06" w:rsidRPr="00132E55">
        <w:rPr>
          <w:rFonts w:cs="Times New Roman"/>
          <w:szCs w:val="28"/>
        </w:rPr>
        <w:t>проводит проверку документации на предмет соответствия требованиям</w:t>
      </w:r>
      <w:r w:rsidR="004C415D" w:rsidRPr="00132E55">
        <w:rPr>
          <w:rFonts w:cs="Times New Roman"/>
          <w:szCs w:val="28"/>
        </w:rPr>
        <w:t xml:space="preserve"> </w:t>
      </w:r>
      <w:r w:rsidR="00746F06" w:rsidRPr="00132E55">
        <w:rPr>
          <w:rFonts w:cs="Times New Roman"/>
          <w:szCs w:val="28"/>
        </w:rPr>
        <w:t>к комплектности, полноте, достоверности содержащихся в документации сведений</w:t>
      </w:r>
      <w:r w:rsidR="00614F4D" w:rsidRPr="00132E55">
        <w:rPr>
          <w:rFonts w:cs="Times New Roman"/>
          <w:szCs w:val="28"/>
        </w:rPr>
        <w:t xml:space="preserve"> </w:t>
      </w:r>
      <w:r w:rsidR="00746F06" w:rsidRPr="00132E55">
        <w:rPr>
          <w:rFonts w:cs="Times New Roman"/>
          <w:szCs w:val="28"/>
        </w:rPr>
        <w:t xml:space="preserve">и на предмет соответствия </w:t>
      </w:r>
      <w:r w:rsidR="00500C8B" w:rsidRPr="00132E55">
        <w:rPr>
          <w:rFonts w:cs="Times New Roman"/>
          <w:szCs w:val="28"/>
        </w:rPr>
        <w:t>значениям критериев бюджетной эффективности, установленных подпунктами «а»</w:t>
      </w:r>
      <w:r w:rsidR="00C45F7F">
        <w:rPr>
          <w:rFonts w:cs="Times New Roman"/>
          <w:szCs w:val="28"/>
        </w:rPr>
        <w:t>,</w:t>
      </w:r>
      <w:r w:rsidR="00500C8B" w:rsidRPr="00132E55">
        <w:rPr>
          <w:rFonts w:cs="Times New Roman"/>
          <w:szCs w:val="28"/>
        </w:rPr>
        <w:t xml:space="preserve"> «б»</w:t>
      </w:r>
      <w:r w:rsidR="00C45F7F">
        <w:rPr>
          <w:rFonts w:cs="Times New Roman"/>
          <w:szCs w:val="28"/>
        </w:rPr>
        <w:t xml:space="preserve"> и «в»</w:t>
      </w:r>
      <w:r w:rsidR="00500C8B" w:rsidRPr="00132E55">
        <w:rPr>
          <w:rFonts w:cs="Times New Roman"/>
          <w:szCs w:val="28"/>
        </w:rPr>
        <w:t xml:space="preserve"> пункта 8 Правил</w:t>
      </w:r>
      <w:proofErr w:type="gramStart"/>
      <w:r w:rsidR="00C45F7F">
        <w:rPr>
          <w:rFonts w:cs="Times New Roman"/>
          <w:szCs w:val="28"/>
        </w:rPr>
        <w:t>.»</w:t>
      </w:r>
      <w:r w:rsidR="007C47AE" w:rsidRPr="00132E55">
        <w:rPr>
          <w:rFonts w:cs="Times New Roman"/>
          <w:szCs w:val="28"/>
        </w:rPr>
        <w:t>.</w:t>
      </w:r>
      <w:proofErr w:type="gramEnd"/>
    </w:p>
    <w:p w14:paraId="0821D58B" w14:textId="1AB607F4" w:rsidR="00B80F30" w:rsidRDefault="00BB6F74" w:rsidP="00B80F30">
      <w:pPr>
        <w:pStyle w:val="af3"/>
        <w:numPr>
          <w:ilvl w:val="0"/>
          <w:numId w:val="6"/>
        </w:numPr>
        <w:spacing w:line="240" w:lineRule="auto"/>
        <w:ind w:left="0" w:firstLine="705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45F7F">
        <w:rPr>
          <w:rFonts w:cs="Times New Roman"/>
          <w:szCs w:val="28"/>
        </w:rPr>
        <w:t>ункт 6 исключить.</w:t>
      </w:r>
    </w:p>
    <w:p w14:paraId="7810EFCC" w14:textId="61A9BD9F" w:rsidR="00F24E69" w:rsidRPr="005D18D3" w:rsidRDefault="00BB6F74" w:rsidP="00B80F30">
      <w:pPr>
        <w:pStyle w:val="af3"/>
        <w:numPr>
          <w:ilvl w:val="0"/>
          <w:numId w:val="6"/>
        </w:numPr>
        <w:spacing w:line="240" w:lineRule="auto"/>
        <w:ind w:left="0" w:firstLine="705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F24E69">
        <w:rPr>
          <w:rFonts w:cs="Times New Roman"/>
          <w:szCs w:val="28"/>
        </w:rPr>
        <w:t xml:space="preserve"> пункте 9 слова «, допущенных к участию</w:t>
      </w:r>
      <w:proofErr w:type="gramStart"/>
      <w:r w:rsidR="00F24E69">
        <w:rPr>
          <w:rFonts w:cs="Times New Roman"/>
          <w:szCs w:val="28"/>
        </w:rPr>
        <w:t>,»</w:t>
      </w:r>
      <w:proofErr w:type="gramEnd"/>
      <w:r w:rsidR="00F24E69">
        <w:rPr>
          <w:rFonts w:cs="Times New Roman"/>
          <w:szCs w:val="28"/>
        </w:rPr>
        <w:t xml:space="preserve"> исключить.</w:t>
      </w:r>
    </w:p>
    <w:p w14:paraId="076FD6F8" w14:textId="6B382083" w:rsidR="00D32D11" w:rsidRDefault="00BB6F74" w:rsidP="00B80F30">
      <w:pPr>
        <w:pStyle w:val="af3"/>
        <w:numPr>
          <w:ilvl w:val="0"/>
          <w:numId w:val="6"/>
        </w:numPr>
        <w:spacing w:line="240" w:lineRule="auto"/>
        <w:ind w:left="0" w:firstLine="705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45F7F">
        <w:rPr>
          <w:rFonts w:cs="Times New Roman"/>
          <w:szCs w:val="28"/>
        </w:rPr>
        <w:t>ункт 10 изложить в следующей редакции:</w:t>
      </w:r>
    </w:p>
    <w:p w14:paraId="05B6800F" w14:textId="143EB78C" w:rsidR="00DA49B9" w:rsidRPr="00814A1F" w:rsidRDefault="00C45F7F" w:rsidP="00814A1F">
      <w:pPr>
        <w:pStyle w:val="af3"/>
        <w:spacing w:line="240" w:lineRule="auto"/>
        <w:ind w:left="0" w:firstLine="70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10. </w:t>
      </w:r>
      <w:r w:rsidRPr="005D18D3">
        <w:t xml:space="preserve">Отбор проектов осуществляется Комиссией </w:t>
      </w:r>
      <w:r>
        <w:t xml:space="preserve">на предмет соответствия критериям, установленным пунктом 5 Правил, требованиям, установленным пунктом 6 Правил и </w:t>
      </w:r>
      <w:r w:rsidRPr="005D18D3">
        <w:t xml:space="preserve">критериям, </w:t>
      </w:r>
      <w:r w:rsidRPr="005D18D3">
        <w:rPr>
          <w:rFonts w:cs="Times New Roman"/>
          <w:szCs w:val="28"/>
        </w:rPr>
        <w:t>установленным пунктом 8 Правил</w:t>
      </w:r>
      <w:proofErr w:type="gramStart"/>
      <w:r>
        <w:rPr>
          <w:rFonts w:cs="Times New Roman"/>
          <w:szCs w:val="28"/>
        </w:rPr>
        <w:t>.</w:t>
      </w:r>
      <w:r w:rsidR="00814A1F">
        <w:rPr>
          <w:rFonts w:cs="Times New Roman"/>
          <w:szCs w:val="28"/>
        </w:rPr>
        <w:t>».</w:t>
      </w:r>
      <w:proofErr w:type="gramEnd"/>
    </w:p>
    <w:p w14:paraId="1B52963F" w14:textId="47B4FBC1" w:rsidR="0033061F" w:rsidRDefault="00BB6F74" w:rsidP="00BB6F74">
      <w:pPr>
        <w:pStyle w:val="af3"/>
        <w:numPr>
          <w:ilvl w:val="0"/>
          <w:numId w:val="6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приложении:</w:t>
      </w:r>
    </w:p>
    <w:p w14:paraId="052AF1F6" w14:textId="4938C18D" w:rsidR="00BB6F74" w:rsidRDefault="00BB6F74" w:rsidP="00BB6F74">
      <w:pPr>
        <w:pStyle w:val="af3"/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 в строке 12 слова «, </w:t>
      </w:r>
      <w:r w:rsidRPr="00BB6F74">
        <w:rPr>
          <w:rFonts w:cs="Times New Roman"/>
          <w:szCs w:val="28"/>
        </w:rPr>
        <w:t>тысяч рублей</w:t>
      </w:r>
      <w:r>
        <w:rPr>
          <w:rFonts w:cs="Times New Roman"/>
          <w:szCs w:val="28"/>
        </w:rPr>
        <w:t>» исключить;</w:t>
      </w:r>
    </w:p>
    <w:p w14:paraId="75484482" w14:textId="6279E938" w:rsidR="00BB6F74" w:rsidRDefault="00BB6F74" w:rsidP="00BB6F74">
      <w:pPr>
        <w:pStyle w:val="af3"/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) после строки 13 дополнить строкой 14 следующего содержания:</w:t>
      </w:r>
    </w:p>
    <w:p w14:paraId="79F4F131" w14:textId="65F0D94E" w:rsidR="00BB6F74" w:rsidRDefault="00BB6F74" w:rsidP="00BB6F74">
      <w:pPr>
        <w:pStyle w:val="af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</w:p>
    <w:tbl>
      <w:tblPr>
        <w:tblStyle w:val="af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"/>
        <w:gridCol w:w="2797"/>
        <w:gridCol w:w="6974"/>
      </w:tblGrid>
      <w:tr w:rsidR="00BB6F74" w:rsidRPr="005D18D3" w14:paraId="103DFC5C" w14:textId="77777777" w:rsidTr="00BB6F74">
        <w:tc>
          <w:tcPr>
            <w:tcW w:w="435" w:type="dxa"/>
            <w:vAlign w:val="center"/>
          </w:tcPr>
          <w:p w14:paraId="046EB7B7" w14:textId="77777777" w:rsidR="00BB6F74" w:rsidRPr="00042CA7" w:rsidRDefault="00BB6F74" w:rsidP="00A16BC0">
            <w:pPr>
              <w:spacing w:before="80" w:after="80" w:line="240" w:lineRule="auto"/>
              <w:ind w:left="-138" w:right="-1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4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  <w:vAlign w:val="center"/>
          </w:tcPr>
          <w:p w14:paraId="268A8D2C" w14:textId="77777777" w:rsidR="00BB6F74" w:rsidRPr="005D18D3" w:rsidRDefault="00BB6F74" w:rsidP="00A16BC0">
            <w:pPr>
              <w:spacing w:before="80" w:after="8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D18D3">
              <w:rPr>
                <w:rFonts w:cs="Times New Roman"/>
                <w:sz w:val="24"/>
                <w:szCs w:val="24"/>
              </w:rPr>
              <w:t>Затраты на закупку спортивного оборудования для объекта спортивной инфраструктуры, рублей</w:t>
            </w:r>
          </w:p>
        </w:tc>
        <w:tc>
          <w:tcPr>
            <w:tcW w:w="6974" w:type="dxa"/>
          </w:tcPr>
          <w:p w14:paraId="2C569279" w14:textId="77777777" w:rsidR="00BB6F74" w:rsidRPr="005D18D3" w:rsidRDefault="00BB6F74" w:rsidP="00A16BC0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3CD6CF6" w14:textId="34236F32" w:rsidR="00BB6F74" w:rsidRDefault="00BB6F74" w:rsidP="00BB6F74">
      <w:pPr>
        <w:pStyle w:val="af3"/>
        <w:spacing w:line="240" w:lineRule="auto"/>
        <w:ind w:left="0"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»;</w:t>
      </w:r>
    </w:p>
    <w:p w14:paraId="65265A18" w14:textId="0C7550FD" w:rsidR="00BB6F74" w:rsidRPr="00BB6F74" w:rsidRDefault="00BB6F74" w:rsidP="00BB6F74">
      <w:pPr>
        <w:pStyle w:val="af3"/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) строку 24 исключить.</w:t>
      </w:r>
    </w:p>
    <w:p w14:paraId="61A95860" w14:textId="77777777" w:rsidR="00A45ADF" w:rsidRPr="005D18D3" w:rsidRDefault="00A45ADF" w:rsidP="00BB0677">
      <w:pPr>
        <w:spacing w:line="240" w:lineRule="auto"/>
        <w:rPr>
          <w:rFonts w:cs="Times New Roman"/>
          <w:szCs w:val="28"/>
        </w:rPr>
      </w:pPr>
    </w:p>
    <w:p w14:paraId="5B675C34" w14:textId="77777777" w:rsidR="00A45ADF" w:rsidRPr="005D18D3" w:rsidRDefault="00A45ADF" w:rsidP="00BB0677">
      <w:pPr>
        <w:spacing w:line="240" w:lineRule="auto"/>
        <w:rPr>
          <w:rFonts w:cs="Times New Roman"/>
          <w:szCs w:val="28"/>
        </w:rPr>
      </w:pPr>
    </w:p>
    <w:p w14:paraId="3958A481" w14:textId="77777777" w:rsidR="00A45ADF" w:rsidRPr="005D18D3" w:rsidRDefault="00A45ADF" w:rsidP="00BB0677">
      <w:pPr>
        <w:spacing w:line="240" w:lineRule="auto"/>
        <w:rPr>
          <w:rFonts w:cs="Times New Roman"/>
          <w:szCs w:val="28"/>
        </w:rPr>
      </w:pPr>
    </w:p>
    <w:p w14:paraId="6A22F521" w14:textId="77777777" w:rsidR="00B4243E" w:rsidRPr="00BB0677" w:rsidRDefault="00B4243E" w:rsidP="00BB0677">
      <w:pPr>
        <w:spacing w:line="240" w:lineRule="auto"/>
        <w:rPr>
          <w:rFonts w:cs="Times New Roman"/>
          <w:szCs w:val="28"/>
        </w:rPr>
      </w:pPr>
    </w:p>
    <w:sectPr w:rsidR="00B4243E" w:rsidRPr="00BB0677" w:rsidSect="00BB6F74">
      <w:headerReference w:type="default" r:id="rId11"/>
      <w:pgSz w:w="11906" w:h="16838"/>
      <w:pgMar w:top="567" w:right="566" w:bottom="1134" w:left="1134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8FA21" w14:textId="77777777" w:rsidR="0068487C" w:rsidRDefault="0068487C">
      <w:pPr>
        <w:spacing w:line="240" w:lineRule="auto"/>
      </w:pPr>
      <w:r>
        <w:separator/>
      </w:r>
    </w:p>
  </w:endnote>
  <w:endnote w:type="continuationSeparator" w:id="0">
    <w:p w14:paraId="277213FF" w14:textId="77777777" w:rsidR="0068487C" w:rsidRDefault="00684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C1236" w14:textId="77777777" w:rsidR="0068487C" w:rsidRDefault="0068487C">
      <w:pPr>
        <w:spacing w:line="240" w:lineRule="auto"/>
      </w:pPr>
      <w:r>
        <w:separator/>
      </w:r>
    </w:p>
  </w:footnote>
  <w:footnote w:type="continuationSeparator" w:id="0">
    <w:p w14:paraId="547489E1" w14:textId="77777777" w:rsidR="0068487C" w:rsidRDefault="00684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684465"/>
      <w:docPartObj>
        <w:docPartGallery w:val="Page Numbers (Top of Page)"/>
        <w:docPartUnique/>
      </w:docPartObj>
    </w:sdtPr>
    <w:sdtEndPr/>
    <w:sdtContent>
      <w:p w14:paraId="28ABBEA6" w14:textId="77777777" w:rsidR="00756D4F" w:rsidRDefault="00756D4F">
        <w:pPr>
          <w:pStyle w:val="af1"/>
          <w:jc w:val="center"/>
          <w:rPr>
            <w:rFonts w:cs="Times New Roman"/>
            <w:sz w:val="24"/>
            <w:szCs w:val="24"/>
          </w:rPr>
        </w:pPr>
        <w:r>
          <w:rPr>
            <w:rFonts w:cs="Times New Roman"/>
            <w:sz w:val="24"/>
            <w:szCs w:val="24"/>
          </w:rPr>
          <w:fldChar w:fldCharType="begin"/>
        </w:r>
        <w:r>
          <w:rPr>
            <w:rFonts w:cs="Times New Roman"/>
            <w:sz w:val="24"/>
            <w:szCs w:val="24"/>
          </w:rPr>
          <w:instrText>PAGE</w:instrText>
        </w:r>
        <w:r>
          <w:rPr>
            <w:rFonts w:cs="Times New Roman"/>
            <w:sz w:val="24"/>
            <w:szCs w:val="24"/>
          </w:rPr>
          <w:fldChar w:fldCharType="separate"/>
        </w:r>
        <w:r w:rsidR="00A75E1F">
          <w:rPr>
            <w:rFonts w:cs="Times New Roman"/>
            <w:noProof/>
            <w:sz w:val="24"/>
            <w:szCs w:val="24"/>
          </w:rPr>
          <w:t>2</w:t>
        </w:r>
        <w:r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665201"/>
      <w:docPartObj>
        <w:docPartGallery w:val="Page Numbers (Top of Page)"/>
        <w:docPartUnique/>
      </w:docPartObj>
    </w:sdtPr>
    <w:sdtEndPr/>
    <w:sdtContent>
      <w:p w14:paraId="0B4516DA" w14:textId="77777777" w:rsidR="00756D4F" w:rsidRDefault="00756D4F">
        <w:pPr>
          <w:pStyle w:val="af1"/>
          <w:jc w:val="center"/>
          <w:rPr>
            <w:rFonts w:cs="Times New Roman"/>
            <w:sz w:val="24"/>
            <w:szCs w:val="24"/>
          </w:rPr>
        </w:pPr>
        <w:r>
          <w:rPr>
            <w:rFonts w:cs="Times New Roman"/>
            <w:sz w:val="24"/>
            <w:szCs w:val="24"/>
          </w:rPr>
          <w:fldChar w:fldCharType="begin"/>
        </w:r>
        <w:r>
          <w:rPr>
            <w:rFonts w:cs="Times New Roman"/>
            <w:sz w:val="24"/>
            <w:szCs w:val="24"/>
          </w:rPr>
          <w:instrText>PAGE</w:instrText>
        </w:r>
        <w:r>
          <w:rPr>
            <w:rFonts w:cs="Times New Roman"/>
            <w:sz w:val="24"/>
            <w:szCs w:val="24"/>
          </w:rPr>
          <w:fldChar w:fldCharType="separate"/>
        </w:r>
        <w:r w:rsidR="00A75E1F">
          <w:rPr>
            <w:rFonts w:cs="Times New Roman"/>
            <w:noProof/>
            <w:sz w:val="24"/>
            <w:szCs w:val="24"/>
          </w:rPr>
          <w:t>3</w:t>
        </w:r>
        <w:r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4A9"/>
    <w:multiLevelType w:val="hybridMultilevel"/>
    <w:tmpl w:val="A8FA187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>
    <w:nsid w:val="10664DEF"/>
    <w:multiLevelType w:val="multilevel"/>
    <w:tmpl w:val="1D32901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nsid w:val="14EB32B7"/>
    <w:multiLevelType w:val="multilevel"/>
    <w:tmpl w:val="BE149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FE0F19"/>
    <w:multiLevelType w:val="hybridMultilevel"/>
    <w:tmpl w:val="ED9C24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D53895"/>
    <w:multiLevelType w:val="hybridMultilevel"/>
    <w:tmpl w:val="C3901CCC"/>
    <w:lvl w:ilvl="0" w:tplc="AC500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C2096"/>
    <w:multiLevelType w:val="hybridMultilevel"/>
    <w:tmpl w:val="A1DE60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95CB4"/>
    <w:multiLevelType w:val="hybridMultilevel"/>
    <w:tmpl w:val="50E0FE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2757BE6"/>
    <w:multiLevelType w:val="hybridMultilevel"/>
    <w:tmpl w:val="62D8708C"/>
    <w:lvl w:ilvl="0" w:tplc="C9484A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E3E7F07"/>
    <w:multiLevelType w:val="hybridMultilevel"/>
    <w:tmpl w:val="15C0A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3E"/>
    <w:rsid w:val="00013E3C"/>
    <w:rsid w:val="00026CE3"/>
    <w:rsid w:val="00027B8E"/>
    <w:rsid w:val="00034363"/>
    <w:rsid w:val="000405C8"/>
    <w:rsid w:val="00042CA7"/>
    <w:rsid w:val="00091D63"/>
    <w:rsid w:val="000A0B13"/>
    <w:rsid w:val="000B0D89"/>
    <w:rsid w:val="000B62E7"/>
    <w:rsid w:val="000E0B83"/>
    <w:rsid w:val="000E7E3A"/>
    <w:rsid w:val="00100955"/>
    <w:rsid w:val="001020E5"/>
    <w:rsid w:val="00132E55"/>
    <w:rsid w:val="00133FA6"/>
    <w:rsid w:val="0014359E"/>
    <w:rsid w:val="00143ED3"/>
    <w:rsid w:val="0014627F"/>
    <w:rsid w:val="00150800"/>
    <w:rsid w:val="00155F85"/>
    <w:rsid w:val="00166AA2"/>
    <w:rsid w:val="00170E1F"/>
    <w:rsid w:val="0017625B"/>
    <w:rsid w:val="0018623E"/>
    <w:rsid w:val="00191B1C"/>
    <w:rsid w:val="001C3524"/>
    <w:rsid w:val="001D52BA"/>
    <w:rsid w:val="001E5C19"/>
    <w:rsid w:val="001F05BA"/>
    <w:rsid w:val="0023171D"/>
    <w:rsid w:val="00242F59"/>
    <w:rsid w:val="00243851"/>
    <w:rsid w:val="00274C1C"/>
    <w:rsid w:val="00294AC2"/>
    <w:rsid w:val="00295C90"/>
    <w:rsid w:val="002B2AFB"/>
    <w:rsid w:val="002B3A37"/>
    <w:rsid w:val="002D0BF9"/>
    <w:rsid w:val="002D7115"/>
    <w:rsid w:val="002E77CD"/>
    <w:rsid w:val="002F0FBD"/>
    <w:rsid w:val="002F31FA"/>
    <w:rsid w:val="002F3EB6"/>
    <w:rsid w:val="0033061F"/>
    <w:rsid w:val="00330BE2"/>
    <w:rsid w:val="00334A94"/>
    <w:rsid w:val="003371BE"/>
    <w:rsid w:val="00386CA5"/>
    <w:rsid w:val="00387164"/>
    <w:rsid w:val="00393B3B"/>
    <w:rsid w:val="003A5097"/>
    <w:rsid w:val="003A5495"/>
    <w:rsid w:val="003B3319"/>
    <w:rsid w:val="003C29E4"/>
    <w:rsid w:val="003D2370"/>
    <w:rsid w:val="003E50BE"/>
    <w:rsid w:val="003E7877"/>
    <w:rsid w:val="003E7C67"/>
    <w:rsid w:val="00405A08"/>
    <w:rsid w:val="00405E68"/>
    <w:rsid w:val="0041329B"/>
    <w:rsid w:val="00437D50"/>
    <w:rsid w:val="00456ACE"/>
    <w:rsid w:val="004654C9"/>
    <w:rsid w:val="00466A3E"/>
    <w:rsid w:val="00475566"/>
    <w:rsid w:val="004865DD"/>
    <w:rsid w:val="004870C0"/>
    <w:rsid w:val="00487105"/>
    <w:rsid w:val="004A358B"/>
    <w:rsid w:val="004B09F6"/>
    <w:rsid w:val="004C3712"/>
    <w:rsid w:val="004C415D"/>
    <w:rsid w:val="004E6789"/>
    <w:rsid w:val="004E6FC4"/>
    <w:rsid w:val="004F1C33"/>
    <w:rsid w:val="004F4F02"/>
    <w:rsid w:val="00500C8B"/>
    <w:rsid w:val="00501977"/>
    <w:rsid w:val="00513715"/>
    <w:rsid w:val="00514A70"/>
    <w:rsid w:val="00526DF9"/>
    <w:rsid w:val="00530507"/>
    <w:rsid w:val="005314BC"/>
    <w:rsid w:val="00550FA3"/>
    <w:rsid w:val="00564137"/>
    <w:rsid w:val="00575C00"/>
    <w:rsid w:val="00576FC5"/>
    <w:rsid w:val="00582AAE"/>
    <w:rsid w:val="005871D6"/>
    <w:rsid w:val="005A1B70"/>
    <w:rsid w:val="005B3CF6"/>
    <w:rsid w:val="005D18D3"/>
    <w:rsid w:val="005E07F6"/>
    <w:rsid w:val="00605343"/>
    <w:rsid w:val="00605800"/>
    <w:rsid w:val="00614F4D"/>
    <w:rsid w:val="0061530F"/>
    <w:rsid w:val="006238F1"/>
    <w:rsid w:val="006243A0"/>
    <w:rsid w:val="006251C9"/>
    <w:rsid w:val="00625E04"/>
    <w:rsid w:val="00632070"/>
    <w:rsid w:val="00634FF0"/>
    <w:rsid w:val="006671C3"/>
    <w:rsid w:val="00672388"/>
    <w:rsid w:val="00681301"/>
    <w:rsid w:val="0068487C"/>
    <w:rsid w:val="006C34BA"/>
    <w:rsid w:val="006D0ABE"/>
    <w:rsid w:val="006E4058"/>
    <w:rsid w:val="00703CF1"/>
    <w:rsid w:val="00706C71"/>
    <w:rsid w:val="00711D80"/>
    <w:rsid w:val="00715245"/>
    <w:rsid w:val="007216FB"/>
    <w:rsid w:val="0072755B"/>
    <w:rsid w:val="0074142A"/>
    <w:rsid w:val="00743F3C"/>
    <w:rsid w:val="00746F06"/>
    <w:rsid w:val="0075100A"/>
    <w:rsid w:val="007522F7"/>
    <w:rsid w:val="00756D4F"/>
    <w:rsid w:val="0077644B"/>
    <w:rsid w:val="007871F8"/>
    <w:rsid w:val="007A0E06"/>
    <w:rsid w:val="007A4FCB"/>
    <w:rsid w:val="007B24CB"/>
    <w:rsid w:val="007C47AE"/>
    <w:rsid w:val="007D78CC"/>
    <w:rsid w:val="007E422B"/>
    <w:rsid w:val="007F3A64"/>
    <w:rsid w:val="00802A03"/>
    <w:rsid w:val="00814A1F"/>
    <w:rsid w:val="00815C8C"/>
    <w:rsid w:val="008173D0"/>
    <w:rsid w:val="0082345D"/>
    <w:rsid w:val="0083352F"/>
    <w:rsid w:val="00843B3A"/>
    <w:rsid w:val="00855A71"/>
    <w:rsid w:val="008571EA"/>
    <w:rsid w:val="00860F2A"/>
    <w:rsid w:val="00872848"/>
    <w:rsid w:val="00872C5A"/>
    <w:rsid w:val="008D5117"/>
    <w:rsid w:val="008D6D55"/>
    <w:rsid w:val="008E22C6"/>
    <w:rsid w:val="008F0FB5"/>
    <w:rsid w:val="0091255B"/>
    <w:rsid w:val="00924EB8"/>
    <w:rsid w:val="00954BAF"/>
    <w:rsid w:val="0096187A"/>
    <w:rsid w:val="00966CF6"/>
    <w:rsid w:val="00980B14"/>
    <w:rsid w:val="009E6A7E"/>
    <w:rsid w:val="009F07C5"/>
    <w:rsid w:val="009F55DE"/>
    <w:rsid w:val="00A1670E"/>
    <w:rsid w:val="00A45ADF"/>
    <w:rsid w:val="00A504B8"/>
    <w:rsid w:val="00A75E1F"/>
    <w:rsid w:val="00A94AE9"/>
    <w:rsid w:val="00A95E73"/>
    <w:rsid w:val="00A97907"/>
    <w:rsid w:val="00AB0EE0"/>
    <w:rsid w:val="00AC643C"/>
    <w:rsid w:val="00AC6AED"/>
    <w:rsid w:val="00AD65B0"/>
    <w:rsid w:val="00AE2DDB"/>
    <w:rsid w:val="00AF6F7E"/>
    <w:rsid w:val="00B1678F"/>
    <w:rsid w:val="00B40D92"/>
    <w:rsid w:val="00B41427"/>
    <w:rsid w:val="00B41734"/>
    <w:rsid w:val="00B4243E"/>
    <w:rsid w:val="00B47814"/>
    <w:rsid w:val="00B70B5B"/>
    <w:rsid w:val="00B71B4A"/>
    <w:rsid w:val="00B75A6B"/>
    <w:rsid w:val="00B80F30"/>
    <w:rsid w:val="00B911BD"/>
    <w:rsid w:val="00BA02AF"/>
    <w:rsid w:val="00BB0677"/>
    <w:rsid w:val="00BB5504"/>
    <w:rsid w:val="00BB6F74"/>
    <w:rsid w:val="00BC200F"/>
    <w:rsid w:val="00BE632E"/>
    <w:rsid w:val="00BF0A8E"/>
    <w:rsid w:val="00C15A33"/>
    <w:rsid w:val="00C409E9"/>
    <w:rsid w:val="00C40D26"/>
    <w:rsid w:val="00C45F7F"/>
    <w:rsid w:val="00C50D65"/>
    <w:rsid w:val="00C570CF"/>
    <w:rsid w:val="00C63828"/>
    <w:rsid w:val="00C92866"/>
    <w:rsid w:val="00C933E0"/>
    <w:rsid w:val="00CA267F"/>
    <w:rsid w:val="00CB1A2D"/>
    <w:rsid w:val="00CC6FB7"/>
    <w:rsid w:val="00CF3E29"/>
    <w:rsid w:val="00CF5F69"/>
    <w:rsid w:val="00CF624A"/>
    <w:rsid w:val="00D079D6"/>
    <w:rsid w:val="00D131CD"/>
    <w:rsid w:val="00D32D11"/>
    <w:rsid w:val="00D37BDF"/>
    <w:rsid w:val="00D4693E"/>
    <w:rsid w:val="00D8334A"/>
    <w:rsid w:val="00D90F66"/>
    <w:rsid w:val="00D937BB"/>
    <w:rsid w:val="00D94A7B"/>
    <w:rsid w:val="00D974AD"/>
    <w:rsid w:val="00DA49B9"/>
    <w:rsid w:val="00DB1EEC"/>
    <w:rsid w:val="00DB6BDE"/>
    <w:rsid w:val="00DC45F6"/>
    <w:rsid w:val="00DD5469"/>
    <w:rsid w:val="00E2651C"/>
    <w:rsid w:val="00E429CF"/>
    <w:rsid w:val="00E46478"/>
    <w:rsid w:val="00E54740"/>
    <w:rsid w:val="00E64D9A"/>
    <w:rsid w:val="00E72A97"/>
    <w:rsid w:val="00E7792A"/>
    <w:rsid w:val="00E77EE1"/>
    <w:rsid w:val="00E83C90"/>
    <w:rsid w:val="00E906D0"/>
    <w:rsid w:val="00E918C6"/>
    <w:rsid w:val="00E943F4"/>
    <w:rsid w:val="00E97279"/>
    <w:rsid w:val="00E975B1"/>
    <w:rsid w:val="00EA6095"/>
    <w:rsid w:val="00EB2C28"/>
    <w:rsid w:val="00EB4627"/>
    <w:rsid w:val="00ED719E"/>
    <w:rsid w:val="00EE2809"/>
    <w:rsid w:val="00EE3123"/>
    <w:rsid w:val="00EF4ABB"/>
    <w:rsid w:val="00EF645F"/>
    <w:rsid w:val="00F03AAF"/>
    <w:rsid w:val="00F0451E"/>
    <w:rsid w:val="00F10235"/>
    <w:rsid w:val="00F2143B"/>
    <w:rsid w:val="00F238DF"/>
    <w:rsid w:val="00F24E69"/>
    <w:rsid w:val="00F31F2B"/>
    <w:rsid w:val="00F56F71"/>
    <w:rsid w:val="00F627A9"/>
    <w:rsid w:val="00F7712C"/>
    <w:rsid w:val="00F84380"/>
    <w:rsid w:val="00FA0593"/>
    <w:rsid w:val="00FA0E76"/>
    <w:rsid w:val="00FA269E"/>
    <w:rsid w:val="00FA7781"/>
    <w:rsid w:val="00FB02D1"/>
    <w:rsid w:val="00FB2351"/>
    <w:rsid w:val="00FD5C14"/>
    <w:rsid w:val="00FE7600"/>
    <w:rsid w:val="00FF30BA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E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85"/>
    <w:pPr>
      <w:spacing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22074"/>
  </w:style>
  <w:style w:type="character" w:customStyle="1" w:styleId="a4">
    <w:name w:val="Нижний колонтитул Знак"/>
    <w:basedOn w:val="a0"/>
    <w:uiPriority w:val="99"/>
    <w:qFormat/>
    <w:rsid w:val="00222074"/>
  </w:style>
  <w:style w:type="character" w:customStyle="1" w:styleId="a5">
    <w:name w:val="Текст выноски Знак"/>
    <w:basedOn w:val="a0"/>
    <w:uiPriority w:val="99"/>
    <w:semiHidden/>
    <w:qFormat/>
    <w:rsid w:val="000F21DD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D57CCB"/>
    <w:rPr>
      <w:i/>
      <w:iCs/>
      <w:color w:val="404040" w:themeColor="text1" w:themeTint="BF"/>
    </w:rPr>
  </w:style>
  <w:style w:type="character" w:customStyle="1" w:styleId="a7">
    <w:name w:val="Текст сноски Знак"/>
    <w:basedOn w:val="a0"/>
    <w:uiPriority w:val="99"/>
    <w:semiHidden/>
    <w:qFormat/>
    <w:rsid w:val="00447CE4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5533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qFormat/>
    <w:rsid w:val="003E5F2F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3E5F2F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3E5F2F"/>
    <w:rPr>
      <w:b/>
      <w:bCs/>
      <w:sz w:val="20"/>
      <w:szCs w:val="20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9F698B"/>
    <w:rPr>
      <w:rFonts w:ascii="Times New Roman" w:hAnsi="Times New Roman" w:cs="Times New Roman"/>
      <w:sz w:val="28"/>
      <w:szCs w:val="20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222074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222074"/>
    <w:pPr>
      <w:tabs>
        <w:tab w:val="center" w:pos="4677"/>
        <w:tab w:val="right" w:pos="9355"/>
      </w:tabs>
      <w:spacing w:line="240" w:lineRule="auto"/>
    </w:pPr>
  </w:style>
  <w:style w:type="paragraph" w:styleId="af3">
    <w:name w:val="List Paragraph"/>
    <w:basedOn w:val="a"/>
    <w:uiPriority w:val="34"/>
    <w:qFormat/>
    <w:rsid w:val="0062049A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qFormat/>
    <w:rsid w:val="000F21DD"/>
    <w:pPr>
      <w:spacing w:line="240" w:lineRule="auto"/>
    </w:pPr>
    <w:rPr>
      <w:rFonts w:ascii="Tahoma" w:hAnsi="Tahoma" w:cs="Tahoma"/>
      <w:sz w:val="16"/>
      <w:szCs w:val="16"/>
    </w:rPr>
  </w:style>
  <w:style w:type="paragraph" w:styleId="af5">
    <w:name w:val="footnote text"/>
    <w:basedOn w:val="a"/>
    <w:uiPriority w:val="99"/>
    <w:semiHidden/>
    <w:unhideWhenUsed/>
    <w:rsid w:val="00447CE4"/>
    <w:pPr>
      <w:spacing w:line="240" w:lineRule="auto"/>
    </w:pPr>
    <w:rPr>
      <w:sz w:val="20"/>
      <w:szCs w:val="20"/>
    </w:rPr>
  </w:style>
  <w:style w:type="paragraph" w:styleId="af6">
    <w:name w:val="annotation text"/>
    <w:basedOn w:val="a"/>
    <w:uiPriority w:val="99"/>
    <w:semiHidden/>
    <w:unhideWhenUsed/>
    <w:qFormat/>
    <w:rsid w:val="003E5F2F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3E5F2F"/>
    <w:rPr>
      <w:b/>
      <w:bCs/>
    </w:rPr>
  </w:style>
  <w:style w:type="paragraph" w:styleId="af8">
    <w:name w:val="Revision"/>
    <w:uiPriority w:val="99"/>
    <w:semiHidden/>
    <w:qFormat/>
    <w:rsid w:val="007A6EA4"/>
    <w:rPr>
      <w:rFonts w:ascii="Times New Roman" w:hAnsi="Times New Roman"/>
      <w:sz w:val="28"/>
    </w:rPr>
  </w:style>
  <w:style w:type="paragraph" w:customStyle="1" w:styleId="msonormalmrcssattr">
    <w:name w:val="msonormal_mr_css_attr"/>
    <w:basedOn w:val="a"/>
    <w:qFormat/>
    <w:rsid w:val="00DF7416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250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otnote reference"/>
    <w:basedOn w:val="a0"/>
    <w:uiPriority w:val="99"/>
    <w:semiHidden/>
    <w:unhideWhenUsed/>
    <w:rsid w:val="003371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85"/>
    <w:pPr>
      <w:spacing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22074"/>
  </w:style>
  <w:style w:type="character" w:customStyle="1" w:styleId="a4">
    <w:name w:val="Нижний колонтитул Знак"/>
    <w:basedOn w:val="a0"/>
    <w:uiPriority w:val="99"/>
    <w:qFormat/>
    <w:rsid w:val="00222074"/>
  </w:style>
  <w:style w:type="character" w:customStyle="1" w:styleId="a5">
    <w:name w:val="Текст выноски Знак"/>
    <w:basedOn w:val="a0"/>
    <w:uiPriority w:val="99"/>
    <w:semiHidden/>
    <w:qFormat/>
    <w:rsid w:val="000F21DD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D57CCB"/>
    <w:rPr>
      <w:i/>
      <w:iCs/>
      <w:color w:val="404040" w:themeColor="text1" w:themeTint="BF"/>
    </w:rPr>
  </w:style>
  <w:style w:type="character" w:customStyle="1" w:styleId="a7">
    <w:name w:val="Текст сноски Знак"/>
    <w:basedOn w:val="a0"/>
    <w:uiPriority w:val="99"/>
    <w:semiHidden/>
    <w:qFormat/>
    <w:rsid w:val="00447CE4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5533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qFormat/>
    <w:rsid w:val="003E5F2F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3E5F2F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3E5F2F"/>
    <w:rPr>
      <w:b/>
      <w:bCs/>
      <w:sz w:val="20"/>
      <w:szCs w:val="20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9F698B"/>
    <w:rPr>
      <w:rFonts w:ascii="Times New Roman" w:hAnsi="Times New Roman" w:cs="Times New Roman"/>
      <w:sz w:val="28"/>
      <w:szCs w:val="20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222074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222074"/>
    <w:pPr>
      <w:tabs>
        <w:tab w:val="center" w:pos="4677"/>
        <w:tab w:val="right" w:pos="9355"/>
      </w:tabs>
      <w:spacing w:line="240" w:lineRule="auto"/>
    </w:pPr>
  </w:style>
  <w:style w:type="paragraph" w:styleId="af3">
    <w:name w:val="List Paragraph"/>
    <w:basedOn w:val="a"/>
    <w:uiPriority w:val="34"/>
    <w:qFormat/>
    <w:rsid w:val="0062049A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qFormat/>
    <w:rsid w:val="000F21DD"/>
    <w:pPr>
      <w:spacing w:line="240" w:lineRule="auto"/>
    </w:pPr>
    <w:rPr>
      <w:rFonts w:ascii="Tahoma" w:hAnsi="Tahoma" w:cs="Tahoma"/>
      <w:sz w:val="16"/>
      <w:szCs w:val="16"/>
    </w:rPr>
  </w:style>
  <w:style w:type="paragraph" w:styleId="af5">
    <w:name w:val="footnote text"/>
    <w:basedOn w:val="a"/>
    <w:uiPriority w:val="99"/>
    <w:semiHidden/>
    <w:unhideWhenUsed/>
    <w:rsid w:val="00447CE4"/>
    <w:pPr>
      <w:spacing w:line="240" w:lineRule="auto"/>
    </w:pPr>
    <w:rPr>
      <w:sz w:val="20"/>
      <w:szCs w:val="20"/>
    </w:rPr>
  </w:style>
  <w:style w:type="paragraph" w:styleId="af6">
    <w:name w:val="annotation text"/>
    <w:basedOn w:val="a"/>
    <w:uiPriority w:val="99"/>
    <w:semiHidden/>
    <w:unhideWhenUsed/>
    <w:qFormat/>
    <w:rsid w:val="003E5F2F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3E5F2F"/>
    <w:rPr>
      <w:b/>
      <w:bCs/>
    </w:rPr>
  </w:style>
  <w:style w:type="paragraph" w:styleId="af8">
    <w:name w:val="Revision"/>
    <w:uiPriority w:val="99"/>
    <w:semiHidden/>
    <w:qFormat/>
    <w:rsid w:val="007A6EA4"/>
    <w:rPr>
      <w:rFonts w:ascii="Times New Roman" w:hAnsi="Times New Roman"/>
      <w:sz w:val="28"/>
    </w:rPr>
  </w:style>
  <w:style w:type="paragraph" w:customStyle="1" w:styleId="msonormalmrcssattr">
    <w:name w:val="msonormal_mr_css_attr"/>
    <w:basedOn w:val="a"/>
    <w:qFormat/>
    <w:rsid w:val="00DF7416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250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otnote reference"/>
    <w:basedOn w:val="a0"/>
    <w:uiPriority w:val="99"/>
    <w:semiHidden/>
    <w:unhideWhenUsed/>
    <w:rsid w:val="00337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60D7-DAD5-4F52-8C46-2FD60704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8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ртуев Олег Александрович</cp:lastModifiedBy>
  <cp:revision>105</cp:revision>
  <cp:lastPrinted>2025-09-19T13:26:00Z</cp:lastPrinted>
  <dcterms:created xsi:type="dcterms:W3CDTF">2023-10-03T06:51:00Z</dcterms:created>
  <dcterms:modified xsi:type="dcterms:W3CDTF">2026-01-26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юст Росси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